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A8B53" w14:textId="4BB28BDA" w:rsidR="00130615" w:rsidRDefault="00D36575" w:rsidP="00D04C6D">
      <w:pPr>
        <w:tabs>
          <w:tab w:val="left" w:pos="69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F01A9" wp14:editId="0B9EAECB">
                <wp:simplePos x="0" y="0"/>
                <wp:positionH relativeFrom="column">
                  <wp:posOffset>2918460</wp:posOffset>
                </wp:positionH>
                <wp:positionV relativeFrom="paragraph">
                  <wp:posOffset>830580</wp:posOffset>
                </wp:positionV>
                <wp:extent cx="1478280" cy="152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D9F64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65.4pt" to="346.2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EB4F3" wp14:editId="61C29608">
                <wp:simplePos x="0" y="0"/>
                <wp:positionH relativeFrom="column">
                  <wp:posOffset>815340</wp:posOffset>
                </wp:positionH>
                <wp:positionV relativeFrom="paragraph">
                  <wp:posOffset>853440</wp:posOffset>
                </wp:positionV>
                <wp:extent cx="12877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CE96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67.2pt" to="165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E84D" wp14:editId="1760F965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800100" cy="114300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63DCA" w14:textId="77777777" w:rsidR="00886C50" w:rsidRDefault="00886C50" w:rsidP="00886C50">
                            <w:pPr>
                              <w:jc w:val="center"/>
                            </w:pPr>
                          </w:p>
                          <w:p w14:paraId="4FBBEEBA" w14:textId="303CB91C" w:rsidR="00886C50" w:rsidRPr="00886C50" w:rsidRDefault="00886C50" w:rsidP="00886C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6C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</w:t>
                            </w:r>
                          </w:p>
                          <w:p w14:paraId="653364DB" w14:textId="77777777" w:rsidR="00886C50" w:rsidRDefault="00886C50" w:rsidP="00886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E84D" id="Rectangle 1" o:spid="_x0000_s1026" style="position:absolute;margin-left:0;margin-top:18.6pt;width:63pt;height:9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" fillcolor="white [3201]" strokecolor="#70ad47 [3209]" strokeweight="1pt">
                <v:textbox>
                  <w:txbxContent>
                    <w:p w14:paraId="24963DCA" w14:textId="77777777" w:rsidR="00886C50" w:rsidRDefault="00886C50" w:rsidP="00886C50">
                      <w:pPr>
                        <w:jc w:val="center"/>
                      </w:pPr>
                    </w:p>
                    <w:p w14:paraId="4FBBEEBA" w14:textId="303CB91C" w:rsidR="00886C50" w:rsidRPr="00886C50" w:rsidRDefault="00886C50" w:rsidP="00886C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6C50">
                        <w:rPr>
                          <w:b/>
                          <w:bCs/>
                          <w:sz w:val="28"/>
                          <w:szCs w:val="28"/>
                        </w:rPr>
                        <w:t>CLIENT</w:t>
                      </w:r>
                    </w:p>
                    <w:p w14:paraId="653364DB" w14:textId="77777777" w:rsidR="00886C50" w:rsidRDefault="00886C50" w:rsidP="00886C5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90F8BB" wp14:editId="0F948BA2">
                <wp:simplePos x="0" y="0"/>
                <wp:positionH relativeFrom="margin">
                  <wp:posOffset>2110740</wp:posOffset>
                </wp:positionH>
                <wp:positionV relativeFrom="paragraph">
                  <wp:posOffset>213360</wp:posOffset>
                </wp:positionV>
                <wp:extent cx="815340" cy="1135380"/>
                <wp:effectExtent l="0" t="0" r="22860" b="2667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14A52" w14:textId="77777777" w:rsidR="00D36575" w:rsidRDefault="00D36575" w:rsidP="00D36575">
                            <w:pPr>
                              <w:jc w:val="center"/>
                            </w:pPr>
                          </w:p>
                          <w:p w14:paraId="3B3D1FEE" w14:textId="7C29091C" w:rsidR="00D36575" w:rsidRPr="00886C50" w:rsidRDefault="00D36575" w:rsidP="00D365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UTER</w:t>
                            </w:r>
                          </w:p>
                          <w:p w14:paraId="32FEB5C5" w14:textId="77777777" w:rsidR="00D36575" w:rsidRDefault="00D36575" w:rsidP="00D36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0F8BB" id="Rectangle 6" o:spid="_x0000_s1027" style="position:absolute;margin-left:166.2pt;margin-top:16.8pt;width:64.2pt;height:8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" fillcolor="white [3201]" strokecolor="black [3200]" strokeweight="1pt">
                <v:textbox>
                  <w:txbxContent>
                    <w:p w14:paraId="5E714A52" w14:textId="77777777" w:rsidR="00D36575" w:rsidRDefault="00D36575" w:rsidP="00D36575">
                      <w:pPr>
                        <w:jc w:val="center"/>
                      </w:pPr>
                    </w:p>
                    <w:p w14:paraId="3B3D1FEE" w14:textId="7C29091C" w:rsidR="00D36575" w:rsidRPr="00886C50" w:rsidRDefault="00D36575" w:rsidP="00D365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OUTER</w:t>
                      </w:r>
                    </w:p>
                    <w:p w14:paraId="32FEB5C5" w14:textId="77777777" w:rsidR="00D36575" w:rsidRDefault="00D36575" w:rsidP="00D3657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86C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E1297" wp14:editId="62348BD4">
                <wp:simplePos x="0" y="0"/>
                <wp:positionH relativeFrom="column">
                  <wp:posOffset>4396740</wp:posOffset>
                </wp:positionH>
                <wp:positionV relativeFrom="paragraph">
                  <wp:posOffset>198120</wp:posOffset>
                </wp:positionV>
                <wp:extent cx="807720" cy="115824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158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CA0E0" w14:textId="71B7560C" w:rsidR="00886C50" w:rsidRPr="00886C50" w:rsidRDefault="00886C50" w:rsidP="00886C5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6C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E1297" id="Rectangle 5" o:spid="_x0000_s1028" style="position:absolute;margin-left:346.2pt;margin-top:15.6pt;width:63.6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" fillcolor="white [3201]" strokecolor="#ed7d31 [3205]" strokeweight="1pt">
                <v:textbox>
                  <w:txbxContent>
                    <w:p w14:paraId="0BCCA0E0" w14:textId="71B7560C" w:rsidR="00886C50" w:rsidRPr="00886C50" w:rsidRDefault="00886C50" w:rsidP="00886C5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6C50">
                        <w:rPr>
                          <w:b/>
                          <w:bCs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D04C6D">
        <w:t>192.168.50.1</w:t>
      </w:r>
      <w:r w:rsidR="00B01550">
        <w:t xml:space="preserve">                             192.168.50.2                172.168.50.2</w:t>
      </w:r>
      <w:r w:rsidR="00D04C6D">
        <w:tab/>
        <w:t>172.16.10.2</w:t>
      </w:r>
    </w:p>
    <w:p w14:paraId="7632D6B9" w14:textId="510B0E69" w:rsidR="00D04C6D" w:rsidRDefault="00B01550" w:rsidP="00D04C6D">
      <w:r>
        <w:t xml:space="preserve">                       </w:t>
      </w:r>
    </w:p>
    <w:p w14:paraId="56CDE700" w14:textId="0E9BE745" w:rsidR="00D04C6D" w:rsidRDefault="00D04C6D" w:rsidP="00D04C6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9811B" wp14:editId="3291BB5B">
                <wp:simplePos x="0" y="0"/>
                <wp:positionH relativeFrom="column">
                  <wp:posOffset>2255520</wp:posOffset>
                </wp:positionH>
                <wp:positionV relativeFrom="paragraph">
                  <wp:posOffset>769620</wp:posOffset>
                </wp:positionV>
                <wp:extent cx="0" cy="449580"/>
                <wp:effectExtent l="0" t="0" r="3810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DBBD0" id="Straight Connector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60.6pt" to="177.6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t xml:space="preserve">eth2                </w:t>
      </w:r>
      <w:r>
        <w:t>e</w:t>
      </w:r>
      <w:r>
        <w:t>th</w:t>
      </w:r>
      <w:r>
        <w:t>3</w:t>
      </w:r>
      <w:r>
        <w:t xml:space="preserve">    eth1                        eth0</w:t>
      </w:r>
    </w:p>
    <w:p w14:paraId="51AEDAF9" w14:textId="3C136104" w:rsidR="00D04C6D" w:rsidRPr="00D04C6D" w:rsidRDefault="00D04C6D" w:rsidP="00D04C6D"/>
    <w:p w14:paraId="4E7DB922" w14:textId="0E03F0E6" w:rsidR="00D04C6D" w:rsidRPr="00D04C6D" w:rsidRDefault="00B01550" w:rsidP="00D04C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DA256" wp14:editId="0FBA88F9">
                <wp:simplePos x="0" y="0"/>
                <wp:positionH relativeFrom="column">
                  <wp:posOffset>487680</wp:posOffset>
                </wp:positionH>
                <wp:positionV relativeFrom="paragraph">
                  <wp:posOffset>244475</wp:posOffset>
                </wp:positionV>
                <wp:extent cx="15240" cy="411480"/>
                <wp:effectExtent l="0" t="0" r="2286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8CC8D" id="Straight Connector 1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9.25pt" to="39.6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151525DD" w14:textId="675A3CFD" w:rsidR="00D04C6D" w:rsidRPr="00D04C6D" w:rsidRDefault="00D04C6D" w:rsidP="00D04C6D"/>
    <w:p w14:paraId="0BDDC1CD" w14:textId="5D4DD4B5" w:rsidR="00D04C6D" w:rsidRDefault="00B01550" w:rsidP="00D04C6D">
      <w:pPr>
        <w:tabs>
          <w:tab w:val="left" w:pos="36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20B66" wp14:editId="0F6E2F69">
                <wp:simplePos x="0" y="0"/>
                <wp:positionH relativeFrom="column">
                  <wp:posOffset>510540</wp:posOffset>
                </wp:positionH>
                <wp:positionV relativeFrom="paragraph">
                  <wp:posOffset>84455</wp:posOffset>
                </wp:positionV>
                <wp:extent cx="1752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92FDE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6.65pt" to="178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D04C6D">
        <w:t xml:space="preserve">     eth4</w:t>
      </w:r>
      <w:r w:rsidR="00D04C6D">
        <w:tab/>
        <w:t>eth5</w:t>
      </w:r>
    </w:p>
    <w:p w14:paraId="32764842" w14:textId="77DF50C9" w:rsidR="00D04C6D" w:rsidRDefault="00D04C6D" w:rsidP="00D04C6D">
      <w:pPr>
        <w:tabs>
          <w:tab w:val="left" w:pos="3684"/>
        </w:tabs>
      </w:pPr>
      <w:r>
        <w:t xml:space="preserve"> 192.168.</w:t>
      </w:r>
      <w:r w:rsidR="00B01550">
        <w:t>20.1                                                192.168.20.2</w:t>
      </w:r>
    </w:p>
    <w:p w14:paraId="3F7E6668" w14:textId="6756D60E" w:rsidR="009120E8" w:rsidRPr="009120E8" w:rsidRDefault="009120E8" w:rsidP="009120E8">
      <w:pPr>
        <w:tabs>
          <w:tab w:val="left" w:pos="3684"/>
        </w:tabs>
        <w:jc w:val="center"/>
        <w:rPr>
          <w:rFonts w:cstheme="minorHAnsi"/>
        </w:rPr>
      </w:pPr>
      <w:r w:rsidRPr="009120E8">
        <w:rPr>
          <w:rFonts w:cstheme="minorHAnsi"/>
          <w:b/>
          <w:bCs/>
          <w:sz w:val="28"/>
          <w:szCs w:val="28"/>
        </w:rPr>
        <w:t>NETWORK TOPOLOGY</w:t>
      </w:r>
    </w:p>
    <w:p w14:paraId="48A6A29C" w14:textId="0EEC06E2" w:rsidR="00B01550" w:rsidRPr="00B01550" w:rsidRDefault="00B01550" w:rsidP="009120E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B01550">
        <w:rPr>
          <w:rFonts w:asciiTheme="minorHAnsi" w:hAnsiTheme="minorHAnsi" w:cstheme="minorHAnsi"/>
          <w:color w:val="24292E"/>
        </w:rPr>
        <w:t>Client IP</w:t>
      </w:r>
      <w:r>
        <w:rPr>
          <w:rFonts w:asciiTheme="minorHAnsi" w:hAnsiTheme="minorHAnsi" w:cstheme="minorHAnsi"/>
          <w:color w:val="24292E"/>
        </w:rPr>
        <w:t xml:space="preserve"> </w:t>
      </w:r>
      <w:r w:rsidRPr="00B01550">
        <w:rPr>
          <w:rFonts w:asciiTheme="minorHAnsi" w:hAnsiTheme="minorHAnsi" w:cstheme="minorHAnsi"/>
          <w:color w:val="24292E"/>
        </w:rPr>
        <w:t>: 192.168.50.1/24</w:t>
      </w:r>
    </w:p>
    <w:p w14:paraId="3BB90FDE" w14:textId="758103A8" w:rsidR="00B01550" w:rsidRPr="00B01550" w:rsidRDefault="00B01550" w:rsidP="00B0155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B01550">
        <w:rPr>
          <w:rFonts w:asciiTheme="minorHAnsi" w:hAnsiTheme="minorHAnsi" w:cstheme="minorHAnsi"/>
          <w:color w:val="24292E"/>
        </w:rPr>
        <w:t xml:space="preserve">Router </w:t>
      </w:r>
      <w:proofErr w:type="gramStart"/>
      <w:r w:rsidRPr="00B01550">
        <w:rPr>
          <w:rFonts w:asciiTheme="minorHAnsi" w:hAnsiTheme="minorHAnsi" w:cstheme="minorHAnsi"/>
          <w:color w:val="24292E"/>
        </w:rPr>
        <w:t>IP :</w:t>
      </w:r>
      <w:proofErr w:type="gramEnd"/>
      <w:r w:rsidRPr="00B01550">
        <w:rPr>
          <w:rFonts w:asciiTheme="minorHAnsi" w:hAnsiTheme="minorHAnsi" w:cstheme="minorHAnsi"/>
          <w:color w:val="24292E"/>
        </w:rPr>
        <w:t xml:space="preserve"> 192.168.50.2/24</w:t>
      </w:r>
    </w:p>
    <w:p w14:paraId="45A27F48" w14:textId="639CBC2D" w:rsidR="00B01550" w:rsidRPr="00B01550" w:rsidRDefault="00B01550" w:rsidP="00B0155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B01550">
        <w:rPr>
          <w:rFonts w:asciiTheme="minorHAnsi" w:hAnsiTheme="minorHAnsi" w:cstheme="minorHAnsi"/>
          <w:color w:val="24292E"/>
        </w:rPr>
        <w:t xml:space="preserve">Router </w:t>
      </w:r>
      <w:proofErr w:type="gramStart"/>
      <w:r w:rsidRPr="00B01550">
        <w:rPr>
          <w:rFonts w:asciiTheme="minorHAnsi" w:hAnsiTheme="minorHAnsi" w:cstheme="minorHAnsi"/>
          <w:color w:val="24292E"/>
        </w:rPr>
        <w:t>IP</w:t>
      </w:r>
      <w:r>
        <w:rPr>
          <w:rFonts w:asciiTheme="minorHAnsi" w:hAnsiTheme="minorHAnsi" w:cstheme="minorHAnsi"/>
          <w:color w:val="24292E"/>
        </w:rPr>
        <w:t xml:space="preserve"> </w:t>
      </w:r>
      <w:r w:rsidRPr="00B01550">
        <w:rPr>
          <w:rFonts w:asciiTheme="minorHAnsi" w:hAnsiTheme="minorHAnsi" w:cstheme="minorHAnsi"/>
          <w:color w:val="24292E"/>
        </w:rPr>
        <w:t>:</w:t>
      </w:r>
      <w:proofErr w:type="gramEnd"/>
      <w:r w:rsidRPr="00B01550">
        <w:rPr>
          <w:rFonts w:asciiTheme="minorHAnsi" w:hAnsiTheme="minorHAnsi" w:cstheme="minorHAnsi"/>
          <w:color w:val="24292E"/>
        </w:rPr>
        <w:t xml:space="preserve"> 172.16.10.1/24</w:t>
      </w:r>
    </w:p>
    <w:p w14:paraId="05F9B983" w14:textId="0FD0BB3C" w:rsidR="00B01550" w:rsidRPr="00B01550" w:rsidRDefault="00B01550" w:rsidP="00B0155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B01550">
        <w:rPr>
          <w:rFonts w:asciiTheme="minorHAnsi" w:hAnsiTheme="minorHAnsi" w:cstheme="minorHAnsi"/>
          <w:color w:val="24292E"/>
        </w:rPr>
        <w:t xml:space="preserve">Server </w:t>
      </w:r>
      <w:proofErr w:type="gramStart"/>
      <w:r w:rsidRPr="00B01550">
        <w:rPr>
          <w:rFonts w:asciiTheme="minorHAnsi" w:hAnsiTheme="minorHAnsi" w:cstheme="minorHAnsi"/>
          <w:color w:val="24292E"/>
        </w:rPr>
        <w:t>IP</w:t>
      </w:r>
      <w:r>
        <w:rPr>
          <w:rFonts w:asciiTheme="minorHAnsi" w:hAnsiTheme="minorHAnsi" w:cstheme="minorHAnsi"/>
          <w:color w:val="24292E"/>
        </w:rPr>
        <w:t xml:space="preserve"> </w:t>
      </w:r>
      <w:r w:rsidRPr="00B01550">
        <w:rPr>
          <w:rFonts w:asciiTheme="minorHAnsi" w:hAnsiTheme="minorHAnsi" w:cstheme="minorHAnsi"/>
          <w:color w:val="24292E"/>
        </w:rPr>
        <w:t>:</w:t>
      </w:r>
      <w:proofErr w:type="gramEnd"/>
      <w:r w:rsidRPr="00B01550">
        <w:rPr>
          <w:rFonts w:asciiTheme="minorHAnsi" w:hAnsiTheme="minorHAnsi" w:cstheme="minorHAnsi"/>
          <w:color w:val="24292E"/>
        </w:rPr>
        <w:t xml:space="preserve"> 172.16.10.2/24</w:t>
      </w:r>
    </w:p>
    <w:p w14:paraId="584E8D96" w14:textId="31C76F99" w:rsidR="00B01550" w:rsidRPr="00B01550" w:rsidRDefault="00B01550" w:rsidP="00B0155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B01550">
        <w:rPr>
          <w:rFonts w:asciiTheme="minorHAnsi" w:hAnsiTheme="minorHAnsi" w:cstheme="minorHAnsi"/>
          <w:color w:val="24292E"/>
        </w:rPr>
        <w:t xml:space="preserve">Client Control Channel </w:t>
      </w:r>
      <w:proofErr w:type="gramStart"/>
      <w:r w:rsidRPr="00B01550">
        <w:rPr>
          <w:rFonts w:asciiTheme="minorHAnsi" w:hAnsiTheme="minorHAnsi" w:cstheme="minorHAnsi"/>
          <w:color w:val="24292E"/>
        </w:rPr>
        <w:t>IP</w:t>
      </w:r>
      <w:r>
        <w:rPr>
          <w:rFonts w:asciiTheme="minorHAnsi" w:hAnsiTheme="minorHAnsi" w:cstheme="minorHAnsi"/>
          <w:color w:val="24292E"/>
        </w:rPr>
        <w:t xml:space="preserve"> </w:t>
      </w:r>
      <w:r w:rsidRPr="00B01550">
        <w:rPr>
          <w:rFonts w:asciiTheme="minorHAnsi" w:hAnsiTheme="minorHAnsi" w:cstheme="minorHAnsi"/>
          <w:color w:val="24292E"/>
        </w:rPr>
        <w:t>:</w:t>
      </w:r>
      <w:proofErr w:type="gramEnd"/>
      <w:r w:rsidRPr="00B01550">
        <w:rPr>
          <w:rFonts w:asciiTheme="minorHAnsi" w:hAnsiTheme="minorHAnsi" w:cstheme="minorHAnsi"/>
          <w:color w:val="24292E"/>
        </w:rPr>
        <w:t xml:space="preserve"> 192.168.20.1/24</w:t>
      </w:r>
    </w:p>
    <w:p w14:paraId="589A99C5" w14:textId="35146A08" w:rsidR="00B01550" w:rsidRPr="00B01550" w:rsidRDefault="00B01550" w:rsidP="00B0155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B01550">
        <w:rPr>
          <w:rFonts w:asciiTheme="minorHAnsi" w:hAnsiTheme="minorHAnsi" w:cstheme="minorHAnsi"/>
          <w:color w:val="24292E"/>
        </w:rPr>
        <w:t xml:space="preserve">Router Control Channel </w:t>
      </w:r>
      <w:proofErr w:type="gramStart"/>
      <w:r w:rsidRPr="00B01550">
        <w:rPr>
          <w:rFonts w:asciiTheme="minorHAnsi" w:hAnsiTheme="minorHAnsi" w:cstheme="minorHAnsi"/>
          <w:color w:val="24292E"/>
        </w:rPr>
        <w:t>IP :</w:t>
      </w:r>
      <w:proofErr w:type="gramEnd"/>
      <w:r w:rsidRPr="00B01550">
        <w:rPr>
          <w:rFonts w:asciiTheme="minorHAnsi" w:hAnsiTheme="minorHAnsi" w:cstheme="minorHAnsi"/>
          <w:color w:val="24292E"/>
        </w:rPr>
        <w:t xml:space="preserve"> 192.168.20.2/24</w:t>
      </w:r>
    </w:p>
    <w:p w14:paraId="6613E63A" w14:textId="77777777" w:rsidR="00B01550" w:rsidRPr="00D04C6D" w:rsidRDefault="00B01550" w:rsidP="00D04C6D">
      <w:pPr>
        <w:tabs>
          <w:tab w:val="left" w:pos="3684"/>
        </w:tabs>
      </w:pPr>
    </w:p>
    <w:sectPr w:rsidR="00B01550" w:rsidRPr="00D0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18C"/>
    <w:multiLevelType w:val="hybridMultilevel"/>
    <w:tmpl w:val="A636D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50"/>
    <w:rsid w:val="00130615"/>
    <w:rsid w:val="00886C50"/>
    <w:rsid w:val="009120E8"/>
    <w:rsid w:val="00B01550"/>
    <w:rsid w:val="00D04C6D"/>
    <w:rsid w:val="00D3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0A77"/>
  <w15:chartTrackingRefBased/>
  <w15:docId w15:val="{AE104662-F5AE-4D2F-82D3-3D3E3722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3C0CC-D47D-4A2D-89EC-30598415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1</cp:revision>
  <dcterms:created xsi:type="dcterms:W3CDTF">2020-05-24T10:24:00Z</dcterms:created>
  <dcterms:modified xsi:type="dcterms:W3CDTF">2020-05-24T11:06:00Z</dcterms:modified>
</cp:coreProperties>
</file>